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9D242E">
        <w:rPr>
          <w:sz w:val="28"/>
          <w:szCs w:val="28"/>
        </w:rPr>
        <w:t>2</w:t>
      </w:r>
      <w:r w:rsidR="006472B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8454CB" w:rsidP="005A7BCA">
            <w:pPr>
              <w:ind w:right="-75"/>
            </w:pPr>
            <w:r>
              <w:rPr>
                <w:sz w:val="22"/>
                <w:szCs w:val="22"/>
              </w:rPr>
              <w:t>Александриенко Н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начальник юридической службы </w:t>
            </w:r>
            <w:r w:rsidR="00164BB6">
              <w:rPr>
                <w:sz w:val="22"/>
                <w:szCs w:val="22"/>
              </w:rPr>
              <w:t>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помещение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9/50</w:t>
            </w:r>
          </w:p>
        </w:tc>
        <w:tc>
          <w:tcPr>
            <w:tcW w:w="977" w:type="dxa"/>
            <w:shd w:val="clear" w:color="auto" w:fill="auto"/>
          </w:tcPr>
          <w:p w:rsidR="00164BB6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93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8454CB" w:rsidP="008454CB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64BB6" w:rsidRPr="00817A57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6472BC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 761- 25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4F4E4A">
            <w:pPr>
              <w:ind w:right="-75"/>
            </w:pPr>
            <w:r>
              <w:t xml:space="preserve">Супруг </w:t>
            </w:r>
          </w:p>
          <w:p w:rsidR="008454CB" w:rsidRPr="00005D26" w:rsidRDefault="008454C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77" w:type="dxa"/>
            <w:shd w:val="clear" w:color="auto" w:fill="auto"/>
          </w:tcPr>
          <w:p w:rsidR="008454CB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59,7</w:t>
            </w: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</w:p>
          <w:p w:rsidR="008454CB" w:rsidRDefault="009D242E" w:rsidP="006472BC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ундай 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55</w:t>
            </w:r>
          </w:p>
          <w:p w:rsidR="006472BC" w:rsidRPr="009D242E" w:rsidRDefault="006472BC" w:rsidP="006472BC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</w:tc>
        <w:tc>
          <w:tcPr>
            <w:tcW w:w="1586" w:type="dxa"/>
            <w:shd w:val="clear" w:color="auto" w:fill="auto"/>
          </w:tcPr>
          <w:p w:rsidR="006472BC" w:rsidRDefault="006472BC" w:rsidP="00BC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8 725 - 42 </w:t>
            </w:r>
          </w:p>
          <w:p w:rsidR="008454CB" w:rsidRPr="004A7BD2" w:rsidRDefault="009D242E" w:rsidP="00BC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 доход от продажи имущества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7978E2" w:rsidRDefault="007978E2" w:rsidP="007978E2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005D26" w:rsidRDefault="008454C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31" w:rsidRDefault="00843731">
      <w:r>
        <w:separator/>
      </w:r>
    </w:p>
  </w:endnote>
  <w:endnote w:type="continuationSeparator" w:id="1">
    <w:p w:rsidR="00843731" w:rsidRDefault="0084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31" w:rsidRDefault="00843731">
      <w:r>
        <w:separator/>
      </w:r>
    </w:p>
  </w:footnote>
  <w:footnote w:type="continuationSeparator" w:id="1">
    <w:p w:rsidR="00843731" w:rsidRDefault="00843731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3372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3372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B6D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0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181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583B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A7BCA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4B2A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A5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472BC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8E2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3731"/>
    <w:rsid w:val="008454C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2F81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79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4A8A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242E"/>
    <w:rsid w:val="009D3D50"/>
    <w:rsid w:val="009D5302"/>
    <w:rsid w:val="009D56EC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CEA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0729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8B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77C"/>
    <w:rsid w:val="00D41676"/>
    <w:rsid w:val="00D44193"/>
    <w:rsid w:val="00D4535B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291E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3F5F"/>
    <w:rsid w:val="00EC4966"/>
    <w:rsid w:val="00EC6024"/>
    <w:rsid w:val="00EC610A"/>
    <w:rsid w:val="00EC6457"/>
    <w:rsid w:val="00ED09CF"/>
    <w:rsid w:val="00ED21F5"/>
    <w:rsid w:val="00ED2DA8"/>
    <w:rsid w:val="00ED4B69"/>
    <w:rsid w:val="00ED628D"/>
    <w:rsid w:val="00EE0FD6"/>
    <w:rsid w:val="00EE3038"/>
    <w:rsid w:val="00EE5782"/>
    <w:rsid w:val="00EE60E5"/>
    <w:rsid w:val="00EE64BE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B3E"/>
    <w:rsid w:val="00F32141"/>
    <w:rsid w:val="00F32BB3"/>
    <w:rsid w:val="00F33729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C6DF-6892-4C32-AFDB-F3A3AA7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21-05-21T12:30:00Z</cp:lastPrinted>
  <dcterms:created xsi:type="dcterms:W3CDTF">2021-05-21T12:16:00Z</dcterms:created>
  <dcterms:modified xsi:type="dcterms:W3CDTF">2022-05-13T10:35:00Z</dcterms:modified>
</cp:coreProperties>
</file>